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34" w:rsidRDefault="00B60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28F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88" w:rsidRDefault="009B0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THE KERSHAW COUNTY PONYTAILS SOFTBALL TEAM AND COACHES </w:t>
      </w:r>
      <w:r w:rsidR="003B1F6C">
        <w:t xml:space="preserve">ON THEIR IMPRESSIVE WIN OF THE 2019 </w:t>
      </w:r>
      <w:r>
        <w:t>SOUTH CAROLINA DIXIE SOFTBALL 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178E" w:rsidRDefault="000F4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Wednesday</w:t>
      </w:r>
      <w:r w:rsidR="002A5265">
        <w:t>,</w:t>
      </w:r>
      <w:r>
        <w:t xml:space="preserve"> July 17, 2019, </w:t>
      </w:r>
      <w:r w:rsidR="004414AB">
        <w:t xml:space="preserve">the </w:t>
      </w:r>
      <w:r>
        <w:t>K</w:t>
      </w:r>
      <w:r w:rsidR="00F85751">
        <w:t xml:space="preserve">ershaw </w:t>
      </w:r>
      <w:r>
        <w:t>C</w:t>
      </w:r>
      <w:r w:rsidR="00F85751">
        <w:t>ounty</w:t>
      </w:r>
      <w:r>
        <w:t xml:space="preserve"> </w:t>
      </w:r>
      <w:r w:rsidR="004414AB">
        <w:t xml:space="preserve">(KC) </w:t>
      </w:r>
      <w:r>
        <w:t xml:space="preserve">Ponytails softball team showed the difference that dedication, determination, and sacrifice can make as </w:t>
      </w:r>
      <w:r w:rsidR="004414AB">
        <w:t>the Ponytails</w:t>
      </w:r>
      <w:r w:rsidR="00F85751">
        <w:t xml:space="preserve"> clinched the championship title; and</w:t>
      </w:r>
    </w:p>
    <w:p w:rsidR="00D3178E" w:rsidRDefault="00D31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78E" w:rsidRDefault="00F857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fans watched with excitement, the Kershaw County players battled through a tough </w:t>
      </w:r>
      <w:r w:rsidR="00E078A0">
        <w:t xml:space="preserve">final </w:t>
      </w:r>
      <w:r>
        <w:t>game</w:t>
      </w:r>
      <w:r w:rsidR="004414AB">
        <w:t>,</w:t>
      </w:r>
      <w:r>
        <w:t xml:space="preserve"> defeat</w:t>
      </w:r>
      <w:r w:rsidR="004414AB">
        <w:t>ing</w:t>
      </w:r>
      <w:r>
        <w:t xml:space="preserve"> Sumter</w:t>
      </w:r>
      <w:r w:rsidR="004414AB">
        <w:t xml:space="preserve"> and demonstrating</w:t>
      </w:r>
      <w:r w:rsidR="00E078A0">
        <w:t xml:space="preserve"> that</w:t>
      </w:r>
      <w:r w:rsidR="0020341A">
        <w:t xml:space="preserve"> winning require</w:t>
      </w:r>
      <w:r w:rsidR="00E078A0">
        <w:t>s</w:t>
      </w:r>
      <w:r w:rsidR="0020341A">
        <w:t xml:space="preserve"> both mental and physical perseverance</w:t>
      </w:r>
      <w:r w:rsidR="003A3B6B">
        <w:t xml:space="preserve"> from the first pitch to the last</w:t>
      </w:r>
      <w:r w:rsidR="0020341A">
        <w:t xml:space="preserve">. </w:t>
      </w:r>
      <w:r w:rsidR="004414AB">
        <w:t>Tied 8-8 g</w:t>
      </w:r>
      <w:r w:rsidR="002A5265">
        <w:t>oing</w:t>
      </w:r>
      <w:r w:rsidR="0020341A">
        <w:t xml:space="preserve"> into the final inning, the</w:t>
      </w:r>
      <w:r w:rsidR="00406B37">
        <w:t xml:space="preserve"> KC</w:t>
      </w:r>
      <w:r w:rsidR="004414AB">
        <w:t xml:space="preserve"> Ponytails</w:t>
      </w:r>
      <w:r w:rsidR="0020341A">
        <w:t xml:space="preserve"> managed to score the winning run </w:t>
      </w:r>
      <w:r w:rsidR="004414AB">
        <w:t xml:space="preserve">by hitting a line drive </w:t>
      </w:r>
      <w:r>
        <w:t>in the</w:t>
      </w:r>
      <w:r w:rsidR="004414AB">
        <w:t xml:space="preserve"> </w:t>
      </w:r>
      <w:r w:rsidR="0020341A">
        <w:t>final inning with two outs</w:t>
      </w:r>
      <w:r w:rsidR="00FB2B6B">
        <w:t>; and</w:t>
      </w:r>
    </w:p>
    <w:p w:rsidR="00E078A0" w:rsidRDefault="00E078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78E" w:rsidRDefault="00D31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only four returning players from last year</w:t>
      </w:r>
      <w:r w:rsidR="00A36C17" w:rsidRPr="00A36C17">
        <w:t>’</w:t>
      </w:r>
      <w:r>
        <w:t>s squad</w:t>
      </w:r>
      <w:r w:rsidR="002A5265">
        <w:t>,</w:t>
      </w:r>
      <w:r>
        <w:t xml:space="preserve"> which took third in the State, the team was selected and began a rigorous practice schedule on May 28. In preparation</w:t>
      </w:r>
      <w:r w:rsidR="0020341A">
        <w:t xml:space="preserve"> for the state tournament,</w:t>
      </w:r>
      <w:r>
        <w:t xml:space="preserve"> the team played multiple scrimmages</w:t>
      </w:r>
      <w:r w:rsidR="00FB2B6B">
        <w:t xml:space="preserve"> and participated in five games</w:t>
      </w:r>
      <w:r w:rsidR="004414AB">
        <w:t>. P</w:t>
      </w:r>
      <w:r>
        <w:t>layers, knowing the sacrifice and determination ne</w:t>
      </w:r>
      <w:r w:rsidR="00FB2B6B">
        <w:t>cessary to succeed</w:t>
      </w:r>
      <w:r w:rsidR="00E078A0">
        <w:t>,</w:t>
      </w:r>
      <w:r>
        <w:t xml:space="preserve"> also took it upon themselves to seek out individual private lessons to improve on vital s</w:t>
      </w:r>
      <w:r w:rsidR="00FB2B6B">
        <w:t>kills like pitching and hitting; and</w:t>
      </w:r>
    </w:p>
    <w:p w:rsidR="00FB2B6B" w:rsidRDefault="00FB2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B6B" w:rsidRDefault="003A3B6B" w:rsidP="003A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4414AB">
        <w:t>Ponytails</w:t>
      </w:r>
      <w:r>
        <w:t xml:space="preserve"> </w:t>
      </w:r>
      <w:r w:rsidR="004414AB">
        <w:t>took</w:t>
      </w:r>
      <w:r>
        <w:t xml:space="preserve"> the most difficult </w:t>
      </w:r>
      <w:r w:rsidR="004414AB">
        <w:t xml:space="preserve">possible </w:t>
      </w:r>
      <w:r>
        <w:t xml:space="preserve">path through the tournament. They were twice required to defeat Sumter, </w:t>
      </w:r>
      <w:r w:rsidR="002A5265">
        <w:t>which</w:t>
      </w:r>
      <w:r>
        <w:t xml:space="preserve"> took sec</w:t>
      </w:r>
      <w:r w:rsidR="00F130E7">
        <w:t>ond place,</w:t>
      </w:r>
      <w:r w:rsidR="002A5265">
        <w:t xml:space="preserve"> as well</w:t>
      </w:r>
      <w:r>
        <w:t xml:space="preserve"> </w:t>
      </w:r>
      <w:r w:rsidR="003177B9">
        <w:t xml:space="preserve">as </w:t>
      </w:r>
      <w:r>
        <w:t>Union, w</w:t>
      </w:r>
      <w:r w:rsidR="002A5265">
        <w:t>hich finished third; Lancaster, which</w:t>
      </w:r>
      <w:r>
        <w:t xml:space="preserve"> finished fourth; and Georgetown, wh</w:t>
      </w:r>
      <w:r w:rsidR="002A5265">
        <w:t>ich</w:t>
      </w:r>
      <w:r>
        <w:t xml:space="preserve"> finished fifth; and</w:t>
      </w:r>
    </w:p>
    <w:p w:rsidR="003A3B6B" w:rsidRDefault="003A3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B6B" w:rsidRDefault="00FB2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rightly proud of his team, Coach Lee Stokes has instilled </w:t>
      </w:r>
      <w:r w:rsidR="004414AB">
        <w:t xml:space="preserve">in his players </w:t>
      </w:r>
      <w:r>
        <w:t>a standard of excellence</w:t>
      </w:r>
      <w:r w:rsidR="004414AB">
        <w:t xml:space="preserve"> and</w:t>
      </w:r>
      <w:r>
        <w:t xml:space="preserve"> a drive to perform the necessary hard work that will serve them</w:t>
      </w:r>
      <w:r w:rsidR="004414AB">
        <w:t xml:space="preserve"> well</w:t>
      </w:r>
      <w:r>
        <w:t xml:space="preserve"> for years to come, both on the field and off; and </w:t>
      </w:r>
    </w:p>
    <w:p w:rsidR="00FB2B6B" w:rsidRDefault="00FB2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B6B" w:rsidRDefault="00FB2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eciative of the well</w:t>
      </w:r>
      <w:r w:rsidR="00A36C17">
        <w:noBreakHyphen/>
      </w:r>
      <w:r>
        <w:t xml:space="preserve">deserved recognition these athletes have brought to their </w:t>
      </w:r>
      <w:r w:rsidR="00E078A0">
        <w:t>team</w:t>
      </w:r>
      <w:r>
        <w:t xml:space="preserve"> and community, the House of Representatives congratulates the Kershaw County Ponytails softball team, and the members look with interest toward hearing of their future athletic endeavors as softball champions. Now, therefore,</w:t>
      </w:r>
    </w:p>
    <w:p w:rsidR="00D3178E" w:rsidRDefault="00D31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F0" w:rsidRDefault="00F02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28F0" w:rsidRDefault="00F02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65" w:rsidRDefault="00F02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4E0F">
        <w:t xml:space="preserve"> the members of the South Carolina House of Representat</w:t>
      </w:r>
      <w:r w:rsidR="002A5265">
        <w:t>ives, by this resolution, honor</w:t>
      </w:r>
      <w:r w:rsidR="00C74E0F">
        <w:t xml:space="preserve"> the Kershaw County Ponytails softball team </w:t>
      </w:r>
      <w:r w:rsidR="002A5265">
        <w:t xml:space="preserve">and coaches </w:t>
      </w:r>
      <w:r w:rsidR="003B1F6C">
        <w:t>on their impressive win of the 2019 South Carolina Dixie Softball State C</w:t>
      </w:r>
      <w:r w:rsidR="00C74E0F">
        <w:t xml:space="preserve">hampionship. </w:t>
      </w:r>
    </w:p>
    <w:p w:rsidR="003B1F6C" w:rsidRDefault="003B1F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F0" w:rsidRDefault="00F02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74E0F">
        <w:t xml:space="preserve"> Coach </w:t>
      </w:r>
      <w:r w:rsidR="00F130E7">
        <w:t xml:space="preserve">Lee </w:t>
      </w:r>
      <w:r w:rsidR="00C74E0F">
        <w:t xml:space="preserve">Stokes </w:t>
      </w:r>
      <w:r w:rsidR="006947CC">
        <w:t>and the Kershaw County</w:t>
      </w:r>
      <w:r w:rsidR="003A3B6B">
        <w:t xml:space="preserve"> Ponytails softball team.</w:t>
      </w:r>
    </w:p>
    <w:p w:rsidR="00867A27" w:rsidRDefault="00A36C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0234" w:rsidRDefault="00B60234" w:rsidP="00B60234">
      <w:pPr>
        <w:suppressAutoHyphens/>
      </w:pPr>
    </w:p>
    <w:sectPr w:rsidR="00B60234" w:rsidSect="00B602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88" w:rsidRDefault="009B0288" w:rsidP="009F0C77">
      <w:r>
        <w:separator/>
      </w:r>
    </w:p>
  </w:endnote>
  <w:endnote w:type="continuationSeparator" w:id="0">
    <w:p w:rsidR="009B0288" w:rsidRDefault="009B02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DC5ED5-9869-4B9C-BBB4-9E2C1D4923CF}"/>
    <w:embedBold r:id="rId2" w:fontKey="{808C702C-2040-4907-85E7-51A96E30E5A5}"/>
  </w:font>
  <w:font w:name="Calibri">
    <w:panose1 w:val="020F0502020204030204"/>
    <w:charset w:val="00"/>
    <w:family w:val="swiss"/>
    <w:pitch w:val="variable"/>
    <w:sig w:usb0="E0002EFF" w:usb1="C000247B" w:usb2="00000009" w:usb3="00000000" w:csb0="000001FF" w:csb1="00000000"/>
    <w:embedRegular r:id="rId3" w:fontKey="{CFD76C3A-4D44-4A48-A372-9FA40B1936AE}"/>
  </w:font>
  <w:font w:name="Cambria">
    <w:panose1 w:val="02040503050406030204"/>
    <w:charset w:val="00"/>
    <w:family w:val="roman"/>
    <w:pitch w:val="variable"/>
    <w:sig w:usb0="E00006FF" w:usb1="420024FF" w:usb2="02000000" w:usb3="00000000" w:csb0="0000019F" w:csb1="00000000"/>
    <w:embedRegular r:id="rId4" w:fontKey="{1768403F-1C1A-4D6E-860B-9CD501829D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27" w:rsidRPr="00B60234" w:rsidRDefault="00B60234" w:rsidP="00B60234">
    <w:pPr>
      <w:pStyle w:val="Footer"/>
      <w:tabs>
        <w:tab w:val="clear" w:pos="4680"/>
        <w:tab w:val="clear" w:pos="9360"/>
        <w:tab w:val="center" w:pos="2995"/>
      </w:tabs>
      <w:spacing w:before="120"/>
    </w:pPr>
    <w:r>
      <w:t>[49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88" w:rsidRDefault="009B0288" w:rsidP="009F0C77">
      <w:r>
        <w:separator/>
      </w:r>
    </w:p>
  </w:footnote>
  <w:footnote w:type="continuationSeparator" w:id="0">
    <w:p w:rsidR="009B0288" w:rsidRDefault="009B02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2WAB20"/>
    <w:docVar w:name="CoverBillType" w:val="r"/>
    <w:docVar w:name="DocPath" w:val="L:\Council\bills\LK\9002WAB20.DOCX"/>
    <w:docVar w:name="dvBillNumber" w:val="4962"/>
    <w:docVar w:name="dvBillNumberPrefix" w:val="H. "/>
    <w:docVar w:name="dvOriginalBody" w:val="House"/>
    <w:docVar w:name="dvSteno" w:val="LK"/>
    <w:docVar w:name="NameofBody" w:val="h"/>
    <w:docVar w:name="vGroup2" w:val="Council"/>
  </w:docVars>
  <w:rsids>
    <w:rsidRoot w:val="00F028F0"/>
    <w:rsid w:val="00011869"/>
    <w:rsid w:val="00015CD6"/>
    <w:rsid w:val="000D594E"/>
    <w:rsid w:val="000E0100"/>
    <w:rsid w:val="000E1785"/>
    <w:rsid w:val="000F40FA"/>
    <w:rsid w:val="000F43A0"/>
    <w:rsid w:val="001035F1"/>
    <w:rsid w:val="0010776B"/>
    <w:rsid w:val="00133E66"/>
    <w:rsid w:val="001435A3"/>
    <w:rsid w:val="00146ED3"/>
    <w:rsid w:val="00151044"/>
    <w:rsid w:val="001D08F2"/>
    <w:rsid w:val="001D3A58"/>
    <w:rsid w:val="001D525B"/>
    <w:rsid w:val="001D7F4F"/>
    <w:rsid w:val="0020341A"/>
    <w:rsid w:val="00205238"/>
    <w:rsid w:val="002321B6"/>
    <w:rsid w:val="00232912"/>
    <w:rsid w:val="00250967"/>
    <w:rsid w:val="002543C8"/>
    <w:rsid w:val="0025541D"/>
    <w:rsid w:val="00284AAE"/>
    <w:rsid w:val="002A5265"/>
    <w:rsid w:val="002E5912"/>
    <w:rsid w:val="00301B21"/>
    <w:rsid w:val="003177B9"/>
    <w:rsid w:val="00325348"/>
    <w:rsid w:val="0032732C"/>
    <w:rsid w:val="00336AD0"/>
    <w:rsid w:val="0037079A"/>
    <w:rsid w:val="003A3B6B"/>
    <w:rsid w:val="003B1F6C"/>
    <w:rsid w:val="003C4DAB"/>
    <w:rsid w:val="003D01E8"/>
    <w:rsid w:val="003E5288"/>
    <w:rsid w:val="003F6D79"/>
    <w:rsid w:val="00406B37"/>
    <w:rsid w:val="0041760A"/>
    <w:rsid w:val="00417C01"/>
    <w:rsid w:val="004403BD"/>
    <w:rsid w:val="004414AB"/>
    <w:rsid w:val="00461441"/>
    <w:rsid w:val="004809EE"/>
    <w:rsid w:val="004E37DE"/>
    <w:rsid w:val="004E7D54"/>
    <w:rsid w:val="005273C6"/>
    <w:rsid w:val="00530A69"/>
    <w:rsid w:val="00545593"/>
    <w:rsid w:val="00556EBF"/>
    <w:rsid w:val="00577C6C"/>
    <w:rsid w:val="005A62FE"/>
    <w:rsid w:val="005C2FE2"/>
    <w:rsid w:val="005E2BC9"/>
    <w:rsid w:val="00605102"/>
    <w:rsid w:val="006215AA"/>
    <w:rsid w:val="006251BF"/>
    <w:rsid w:val="006913C9"/>
    <w:rsid w:val="0069470D"/>
    <w:rsid w:val="006947CC"/>
    <w:rsid w:val="006D58AA"/>
    <w:rsid w:val="00734F00"/>
    <w:rsid w:val="007A70AE"/>
    <w:rsid w:val="007B6179"/>
    <w:rsid w:val="008362E8"/>
    <w:rsid w:val="0085786E"/>
    <w:rsid w:val="00867A27"/>
    <w:rsid w:val="008A1768"/>
    <w:rsid w:val="008A489F"/>
    <w:rsid w:val="008F0F33"/>
    <w:rsid w:val="008F4429"/>
    <w:rsid w:val="0094021A"/>
    <w:rsid w:val="00975261"/>
    <w:rsid w:val="009B0288"/>
    <w:rsid w:val="009B44AF"/>
    <w:rsid w:val="009C6A0B"/>
    <w:rsid w:val="009F0C77"/>
    <w:rsid w:val="009F4DD1"/>
    <w:rsid w:val="00A02543"/>
    <w:rsid w:val="00A36C17"/>
    <w:rsid w:val="00A41684"/>
    <w:rsid w:val="00A64E80"/>
    <w:rsid w:val="00A72BCD"/>
    <w:rsid w:val="00A741D9"/>
    <w:rsid w:val="00A833AB"/>
    <w:rsid w:val="00A9741D"/>
    <w:rsid w:val="00AB4672"/>
    <w:rsid w:val="00AC34A2"/>
    <w:rsid w:val="00AD1C9A"/>
    <w:rsid w:val="00AD4B17"/>
    <w:rsid w:val="00B412D4"/>
    <w:rsid w:val="00B60234"/>
    <w:rsid w:val="00BE3C22"/>
    <w:rsid w:val="00C0345E"/>
    <w:rsid w:val="00C31C95"/>
    <w:rsid w:val="00C3483A"/>
    <w:rsid w:val="00C74E0F"/>
    <w:rsid w:val="00C74E9D"/>
    <w:rsid w:val="00C826DD"/>
    <w:rsid w:val="00C82FD3"/>
    <w:rsid w:val="00C92819"/>
    <w:rsid w:val="00CA47F1"/>
    <w:rsid w:val="00CC6B7B"/>
    <w:rsid w:val="00CD2089"/>
    <w:rsid w:val="00D3178E"/>
    <w:rsid w:val="00D73A67"/>
    <w:rsid w:val="00D970A9"/>
    <w:rsid w:val="00DA35F8"/>
    <w:rsid w:val="00DF3845"/>
    <w:rsid w:val="00E078A0"/>
    <w:rsid w:val="00E41911"/>
    <w:rsid w:val="00E44B57"/>
    <w:rsid w:val="00E92EEF"/>
    <w:rsid w:val="00EF2368"/>
    <w:rsid w:val="00F028F0"/>
    <w:rsid w:val="00F130E7"/>
    <w:rsid w:val="00F24442"/>
    <w:rsid w:val="00F50AE3"/>
    <w:rsid w:val="00F655B7"/>
    <w:rsid w:val="00F656BA"/>
    <w:rsid w:val="00F67CF1"/>
    <w:rsid w:val="00F728AA"/>
    <w:rsid w:val="00F840F0"/>
    <w:rsid w:val="00F85751"/>
    <w:rsid w:val="00FA00E0"/>
    <w:rsid w:val="00FB0D0D"/>
    <w:rsid w:val="00FB2B6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758D8-2C0D-4007-AF88-242A1CF3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3A9F-2D7D-492F-BD49-0BE5B476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2</Pages>
  <Words>391</Words>
  <Characters>2107</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62 Text of Previous Version (Jan. 16, 2020) - South Carolina Legislature Online</dc:title>
  <dc:creator>Lindsey Knipp</dc:creator>
  <cp:lastModifiedBy>S Wilson</cp:lastModifiedBy>
  <cp:revision>2</cp:revision>
  <cp:lastPrinted>2019-08-29T16:41:00Z</cp:lastPrinted>
  <dcterms:created xsi:type="dcterms:W3CDTF">2020-01-16T15:47:00Z</dcterms:created>
  <dcterms:modified xsi:type="dcterms:W3CDTF">2020-01-16T15:47:00Z</dcterms:modified>
</cp:coreProperties>
</file>